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3D257" w14:textId="6AEC4445" w:rsidR="00A96F7B" w:rsidRPr="00073A3E" w:rsidRDefault="00747125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  <w:r w:rsidR="009954AF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F77412">
        <w:rPr>
          <w:noProof/>
        </w:rPr>
        <w:drawing>
          <wp:inline distT="0" distB="0" distL="0" distR="0" wp14:anchorId="7B1EB00B" wp14:editId="48D1C9A3">
            <wp:extent cx="1790700" cy="1790700"/>
            <wp:effectExtent l="0" t="0" r="0" b="0"/>
            <wp:docPr id="663462052" name="Obrázek 1" descr="klipart KADEŘNICE | Alucc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ipart KADEŘNICE | Alucca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F77412">
        <w:rPr>
          <w:rFonts w:ascii="Book Antiqua" w:hAnsi="Book Antiqua"/>
          <w:bCs/>
          <w:color w:val="76B531"/>
          <w:sz w:val="52"/>
          <w:szCs w:val="52"/>
        </w:rPr>
        <w:t xml:space="preserve">      </w:t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F77412">
        <w:rPr>
          <w:noProof/>
        </w:rPr>
        <w:drawing>
          <wp:inline distT="0" distB="0" distL="0" distR="0" wp14:anchorId="1022CB76" wp14:editId="17CE930E">
            <wp:extent cx="2619375" cy="1743075"/>
            <wp:effectExtent l="0" t="0" r="9525" b="9525"/>
            <wp:docPr id="776640616" name="Obrázek 2" descr="Duben - Novi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ben - Novin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      </w:t>
      </w:r>
      <w:r w:rsidR="009954A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553D9" w:rsidRPr="006553D9">
        <w:t xml:space="preserve">  </w:t>
      </w:r>
      <w:r w:rsidR="009B3B5E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7B45E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</w:p>
    <w:p w14:paraId="3D230B0D" w14:textId="7DFC7729" w:rsidR="00C41FFC" w:rsidRPr="00F13B0F" w:rsidRDefault="00CF1A0F" w:rsidP="00582A06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72"/>
          <w:szCs w:val="72"/>
        </w:rPr>
      </w:pPr>
      <w:r w:rsidRPr="00F13B0F">
        <w:rPr>
          <w:rFonts w:ascii="Book Antiqua" w:hAnsi="Book Antiqua"/>
          <w:b/>
          <w:color w:val="76B531"/>
          <w:sz w:val="72"/>
          <w:szCs w:val="72"/>
        </w:rPr>
        <w:t>P</w:t>
      </w:r>
      <w:r w:rsidR="00015856" w:rsidRPr="00F13B0F">
        <w:rPr>
          <w:rFonts w:ascii="Book Antiqua" w:hAnsi="Book Antiqua"/>
          <w:b/>
          <w:color w:val="76B531"/>
          <w:sz w:val="72"/>
          <w:szCs w:val="72"/>
        </w:rPr>
        <w:t>rogram aktivit na</w:t>
      </w:r>
      <w:r w:rsidR="00737AF3" w:rsidRPr="00F13B0F">
        <w:rPr>
          <w:rFonts w:ascii="Book Antiqua" w:hAnsi="Book Antiqua"/>
          <w:b/>
          <w:color w:val="76B531"/>
          <w:sz w:val="72"/>
          <w:szCs w:val="72"/>
        </w:rPr>
        <w:t xml:space="preserve"> </w:t>
      </w:r>
      <w:r w:rsidR="009A2EA2" w:rsidRPr="00F13B0F">
        <w:rPr>
          <w:rFonts w:ascii="Book Antiqua" w:hAnsi="Book Antiqua"/>
          <w:b/>
          <w:color w:val="76B531"/>
          <w:sz w:val="72"/>
          <w:szCs w:val="72"/>
        </w:rPr>
        <w:t>1</w:t>
      </w:r>
      <w:r w:rsidR="00CD3233">
        <w:rPr>
          <w:rFonts w:ascii="Book Antiqua" w:hAnsi="Book Antiqua"/>
          <w:b/>
          <w:color w:val="76B531"/>
          <w:sz w:val="72"/>
          <w:szCs w:val="72"/>
        </w:rPr>
        <w:t>5</w:t>
      </w:r>
      <w:r w:rsidR="00F93489" w:rsidRPr="00F13B0F">
        <w:rPr>
          <w:rFonts w:ascii="Book Antiqua" w:hAnsi="Book Antiqua"/>
          <w:b/>
          <w:color w:val="76B531"/>
          <w:sz w:val="72"/>
          <w:szCs w:val="72"/>
        </w:rPr>
        <w:t xml:space="preserve">. </w:t>
      </w:r>
      <w:r w:rsidR="00015856" w:rsidRPr="00F13B0F">
        <w:rPr>
          <w:rFonts w:ascii="Book Antiqua" w:hAnsi="Book Antiqua"/>
          <w:b/>
          <w:color w:val="76B531"/>
          <w:sz w:val="72"/>
          <w:szCs w:val="72"/>
        </w:rPr>
        <w:t>týden</w:t>
      </w:r>
    </w:p>
    <w:p w14:paraId="4FAD81FC" w14:textId="2044AB46" w:rsidR="003A5796" w:rsidRDefault="009D3EEB" w:rsidP="00747125">
      <w:pPr>
        <w:pStyle w:val="Bezmezer"/>
        <w:ind w:right="-993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CD3233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proofErr w:type="gramStart"/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991BC1">
        <w:rPr>
          <w:rFonts w:ascii="Book Antiqua" w:hAnsi="Book Antiqua"/>
          <w:color w:val="70AD47" w:themeColor="accent6"/>
          <w:sz w:val="72"/>
          <w:szCs w:val="72"/>
        </w:rPr>
        <w:tab/>
      </w:r>
      <w:proofErr w:type="gramEnd"/>
      <w:r w:rsidR="009A2EA2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885351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CD3233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</w:t>
      </w:r>
      <w:r w:rsidR="00CD3233">
        <w:rPr>
          <w:rFonts w:ascii="Book Antiqua" w:hAnsi="Book Antiqua"/>
          <w:color w:val="70AD47" w:themeColor="accent6"/>
          <w:sz w:val="32"/>
          <w:szCs w:val="32"/>
        </w:rPr>
        <w:t>má Ema, Konstantýna</w:t>
      </w:r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0EA4DFA4" w:rsidR="003A5796" w:rsidRPr="002441C3" w:rsidRDefault="003A5796" w:rsidP="003A5796">
      <w:pPr>
        <w:pStyle w:val="Bezmezer"/>
        <w:ind w:firstLine="708"/>
        <w:rPr>
          <w:rFonts w:ascii="Book Antiqua" w:hAnsi="Book Antiqua"/>
          <w:color w:val="FF0000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CD3233">
        <w:rPr>
          <w:rFonts w:ascii="Book Antiqua" w:hAnsi="Book Antiqua"/>
          <w:color w:val="000000" w:themeColor="text1"/>
          <w:sz w:val="28"/>
          <w:szCs w:val="32"/>
        </w:rPr>
        <w:t>Čtení na patrech, cvičení na patrech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E00CF40" w14:textId="1B933412" w:rsidR="00B21451" w:rsidRDefault="003A5796" w:rsidP="00624588">
      <w:pPr>
        <w:pStyle w:val="Bezmezer"/>
        <w:ind w:firstLine="708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CD3233">
        <w:rPr>
          <w:rFonts w:ascii="Book Antiqua" w:hAnsi="Book Antiqua"/>
          <w:color w:val="000000" w:themeColor="text1"/>
          <w:sz w:val="28"/>
          <w:szCs w:val="32"/>
        </w:rPr>
        <w:t>Komunitní aktivity s MAS Brána do Českého ráje</w:t>
      </w:r>
      <w:r w:rsidR="00BF44B8">
        <w:rPr>
          <w:rFonts w:ascii="Book Antiqua" w:hAnsi="Book Antiqua"/>
          <w:color w:val="000000" w:themeColor="text1"/>
          <w:sz w:val="28"/>
          <w:szCs w:val="32"/>
        </w:rPr>
        <w:t xml:space="preserve"> – 13:15 hod</w:t>
      </w:r>
    </w:p>
    <w:p w14:paraId="1FC5F6D0" w14:textId="77777777" w:rsidR="00F13B0F" w:rsidRDefault="00F13B0F" w:rsidP="0074573B">
      <w:pPr>
        <w:pStyle w:val="Bezmezer"/>
        <w:ind w:firstLine="708"/>
        <w:rPr>
          <w:rFonts w:ascii="Book Antiqua" w:hAnsi="Book Antiqua"/>
          <w:color w:val="538135" w:themeColor="accent6" w:themeShade="BF"/>
          <w:sz w:val="36"/>
          <w:szCs w:val="36"/>
        </w:rPr>
      </w:pPr>
    </w:p>
    <w:p w14:paraId="1E05D0DC" w14:textId="2D6C3F21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D3233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991BC1">
        <w:rPr>
          <w:rFonts w:ascii="Book Antiqua" w:hAnsi="Book Antiqua"/>
          <w:color w:val="92D050"/>
          <w:sz w:val="72"/>
          <w:szCs w:val="72"/>
        </w:rPr>
        <w:t xml:space="preserve"> </w:t>
      </w:r>
      <w:r w:rsidR="00885351">
        <w:rPr>
          <w:rFonts w:ascii="Book Antiqua" w:hAnsi="Book Antiqua"/>
          <w:color w:val="92D050"/>
          <w:sz w:val="72"/>
          <w:szCs w:val="72"/>
        </w:rPr>
        <w:t xml:space="preserve"> </w:t>
      </w:r>
      <w:r w:rsidR="002441C3">
        <w:rPr>
          <w:rFonts w:ascii="Book Antiqua" w:hAnsi="Book Antiqua"/>
          <w:color w:val="92D050"/>
          <w:sz w:val="72"/>
          <w:szCs w:val="72"/>
        </w:rPr>
        <w:tab/>
      </w:r>
      <w:r w:rsidR="002441C3">
        <w:rPr>
          <w:rFonts w:ascii="Book Antiqua" w:hAnsi="Book Antiqua"/>
          <w:color w:val="92D050"/>
          <w:sz w:val="72"/>
          <w:szCs w:val="72"/>
        </w:rPr>
        <w:tab/>
      </w:r>
      <w:r w:rsidR="00CD3233">
        <w:rPr>
          <w:rFonts w:ascii="Book Antiqua" w:hAnsi="Book Antiqua"/>
          <w:color w:val="92D050"/>
          <w:sz w:val="72"/>
          <w:szCs w:val="72"/>
        </w:rPr>
        <w:t xml:space="preserve">  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CD3233">
        <w:rPr>
          <w:rFonts w:ascii="Book Antiqua" w:hAnsi="Book Antiqua"/>
          <w:color w:val="70AD47" w:themeColor="accent6"/>
          <w:sz w:val="32"/>
          <w:szCs w:val="32"/>
        </w:rPr>
        <w:t>Dušan, Dušan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2823B586" w:rsidR="0039278D" w:rsidRDefault="00CD3233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Pedikúra, i</w:t>
      </w:r>
      <w:r w:rsidR="0083500B">
        <w:rPr>
          <w:rFonts w:ascii="Book Antiqua" w:hAnsi="Book Antiqua"/>
          <w:sz w:val="28"/>
          <w:szCs w:val="32"/>
        </w:rPr>
        <w:t xml:space="preserve">ndividuální </w:t>
      </w:r>
      <w:r w:rsidR="00BF44B8">
        <w:rPr>
          <w:rFonts w:ascii="Book Antiqua" w:hAnsi="Book Antiqua"/>
          <w:sz w:val="28"/>
          <w:szCs w:val="32"/>
        </w:rPr>
        <w:t>cvičení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095F71F8" w:rsidR="003C78FD" w:rsidRDefault="00CD3233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Pedikúra, motomed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1CC67A74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D3233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3F2D">
        <w:rPr>
          <w:rFonts w:ascii="Book Antiqua" w:hAnsi="Book Antiqua"/>
          <w:color w:val="92D050"/>
          <w:sz w:val="36"/>
          <w:szCs w:val="36"/>
        </w:rPr>
        <w:t xml:space="preserve">   </w:t>
      </w:r>
      <w:r w:rsidR="00582A06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885351">
        <w:rPr>
          <w:rFonts w:ascii="Book Antiqua" w:hAnsi="Book Antiqua"/>
          <w:color w:val="92D050"/>
          <w:sz w:val="36"/>
          <w:szCs w:val="36"/>
        </w:rPr>
        <w:t xml:space="preserve"> </w:t>
      </w:r>
      <w:r w:rsidR="00CD3233">
        <w:rPr>
          <w:rFonts w:ascii="Book Antiqua" w:hAnsi="Book Antiqua"/>
          <w:color w:val="92D050"/>
          <w:sz w:val="36"/>
          <w:szCs w:val="36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9A2EA2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CD3233">
        <w:rPr>
          <w:rFonts w:ascii="Book Antiqua" w:hAnsi="Book Antiqua"/>
          <w:color w:val="70AD47" w:themeColor="accent6"/>
          <w:sz w:val="32"/>
          <w:szCs w:val="32"/>
        </w:rPr>
        <w:t>Darja, Darie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42A7F83D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CD3233">
        <w:rPr>
          <w:rFonts w:ascii="Book Antiqua" w:hAnsi="Book Antiqua"/>
          <w:sz w:val="28"/>
          <w:szCs w:val="28"/>
        </w:rPr>
        <w:t xml:space="preserve">Individuální </w:t>
      </w:r>
      <w:r w:rsidR="00EC445E">
        <w:rPr>
          <w:rFonts w:ascii="Book Antiqua" w:hAnsi="Book Antiqua"/>
          <w:sz w:val="28"/>
          <w:szCs w:val="28"/>
        </w:rPr>
        <w:t>terapie, individuální cvičení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7B772CD5" w:rsidR="00841DD4" w:rsidRPr="006E6354" w:rsidRDefault="00EC445E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obyt venku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25DE0728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D3233">
        <w:rPr>
          <w:rFonts w:ascii="Book Antiqua" w:hAnsi="Book Antiqua"/>
          <w:color w:val="538135" w:themeColor="accent6" w:themeShade="BF"/>
          <w:sz w:val="36"/>
          <w:szCs w:val="36"/>
        </w:rPr>
        <w:t>11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="00765B78">
        <w:rPr>
          <w:color w:val="92D050"/>
          <w:sz w:val="52"/>
          <w:szCs w:val="64"/>
        </w:rPr>
        <w:tab/>
        <w:t xml:space="preserve">   </w:t>
      </w:r>
      <w:r w:rsidR="009A2EA2">
        <w:rPr>
          <w:color w:val="92D050"/>
          <w:sz w:val="52"/>
          <w:szCs w:val="64"/>
        </w:rPr>
        <w:t xml:space="preserve">  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svátek</w:t>
      </w:r>
      <w:r w:rsidR="009B3B5E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885351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CD3233">
        <w:rPr>
          <w:rFonts w:ascii="Book Antiqua" w:hAnsi="Book Antiqua"/>
          <w:color w:val="70AD47" w:themeColor="accent6"/>
          <w:sz w:val="32"/>
          <w:szCs w:val="32"/>
        </w:rPr>
        <w:t>Izabela, Ariel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8B75C8A" w14:textId="6CDD31E4" w:rsidR="00582A06" w:rsidRDefault="00EC445E" w:rsidP="00582A0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Kadeřnice, cvičení na patrech</w:t>
      </w:r>
    </w:p>
    <w:p w14:paraId="1FE2B21B" w14:textId="3E13CD4A" w:rsidR="004B6853" w:rsidRDefault="00582A06" w:rsidP="00582A0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 xml:space="preserve"> </w:t>
      </w:r>
      <w:r w:rsidR="004B6853"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3A83FC89" w:rsidR="00DE69EB" w:rsidRPr="006E6354" w:rsidRDefault="00EC445E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obyt venku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180592AF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D3233">
        <w:rPr>
          <w:rFonts w:ascii="Book Antiqua" w:hAnsi="Book Antiqua"/>
          <w:color w:val="538135" w:themeColor="accent6" w:themeShade="BF"/>
          <w:sz w:val="36"/>
          <w:szCs w:val="36"/>
        </w:rPr>
        <w:t>12</w:t>
      </w:r>
      <w:r w:rsidR="00765B7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2441C3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CD3233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CD3233">
        <w:rPr>
          <w:rFonts w:ascii="Book Antiqua" w:hAnsi="Book Antiqua"/>
          <w:color w:val="70AD47" w:themeColor="accent6"/>
          <w:sz w:val="32"/>
          <w:szCs w:val="32"/>
        </w:rPr>
        <w:t>Julius, Julián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7E627AF3" w:rsidR="00C16CCE" w:rsidRPr="0083500B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EC445E">
        <w:rPr>
          <w:rFonts w:ascii="Book Antiqua" w:hAnsi="Book Antiqua"/>
          <w:color w:val="000000" w:themeColor="text1"/>
          <w:sz w:val="28"/>
          <w:szCs w:val="28"/>
        </w:rPr>
        <w:t>Kadeřnice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A5E84A4" w14:textId="1CC275BE" w:rsidR="0083500B" w:rsidRPr="0083500B" w:rsidRDefault="00EC445E" w:rsidP="0083500B">
      <w:pPr>
        <w:pStyle w:val="Bezmezer"/>
        <w:ind w:left="1416"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sectPr w:rsidR="0083500B" w:rsidRPr="0083500B" w:rsidSect="00BB2E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541F"/>
    <w:rsid w:val="00030E16"/>
    <w:rsid w:val="000349D0"/>
    <w:rsid w:val="00041AC9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0F3967"/>
    <w:rsid w:val="001140C1"/>
    <w:rsid w:val="001174E4"/>
    <w:rsid w:val="0012523F"/>
    <w:rsid w:val="00125DA6"/>
    <w:rsid w:val="00131525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110B"/>
    <w:rsid w:val="001D4779"/>
    <w:rsid w:val="001D4E77"/>
    <w:rsid w:val="001E144E"/>
    <w:rsid w:val="001F3943"/>
    <w:rsid w:val="00200BE7"/>
    <w:rsid w:val="00215F16"/>
    <w:rsid w:val="0022493F"/>
    <w:rsid w:val="00225828"/>
    <w:rsid w:val="00230212"/>
    <w:rsid w:val="002348A8"/>
    <w:rsid w:val="00235E33"/>
    <w:rsid w:val="002441C3"/>
    <w:rsid w:val="002443FA"/>
    <w:rsid w:val="0024554E"/>
    <w:rsid w:val="00266ADC"/>
    <w:rsid w:val="00285E9A"/>
    <w:rsid w:val="00292951"/>
    <w:rsid w:val="00294E8D"/>
    <w:rsid w:val="002A1C35"/>
    <w:rsid w:val="002B6089"/>
    <w:rsid w:val="002C2E14"/>
    <w:rsid w:val="002C46A3"/>
    <w:rsid w:val="002C6C2A"/>
    <w:rsid w:val="002D3FB8"/>
    <w:rsid w:val="002F3F6E"/>
    <w:rsid w:val="002F4F87"/>
    <w:rsid w:val="002F7FF8"/>
    <w:rsid w:val="00304C51"/>
    <w:rsid w:val="003245F6"/>
    <w:rsid w:val="003264CA"/>
    <w:rsid w:val="00337D5E"/>
    <w:rsid w:val="00346E6D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0221"/>
    <w:rsid w:val="003F4A3F"/>
    <w:rsid w:val="004035CC"/>
    <w:rsid w:val="00404213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82A06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4588"/>
    <w:rsid w:val="00626700"/>
    <w:rsid w:val="00635DD6"/>
    <w:rsid w:val="00636D5A"/>
    <w:rsid w:val="00641A7F"/>
    <w:rsid w:val="00641A9D"/>
    <w:rsid w:val="006553D9"/>
    <w:rsid w:val="006728D1"/>
    <w:rsid w:val="0068280A"/>
    <w:rsid w:val="00692C92"/>
    <w:rsid w:val="00692CB6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4887"/>
    <w:rsid w:val="00706738"/>
    <w:rsid w:val="0071371D"/>
    <w:rsid w:val="00720156"/>
    <w:rsid w:val="007216D4"/>
    <w:rsid w:val="00724AF4"/>
    <w:rsid w:val="00737AF3"/>
    <w:rsid w:val="0074573B"/>
    <w:rsid w:val="00745CB0"/>
    <w:rsid w:val="00747125"/>
    <w:rsid w:val="00750B2F"/>
    <w:rsid w:val="00754212"/>
    <w:rsid w:val="007560B2"/>
    <w:rsid w:val="00765B78"/>
    <w:rsid w:val="00793F2D"/>
    <w:rsid w:val="007957AC"/>
    <w:rsid w:val="00795BE5"/>
    <w:rsid w:val="007A4C49"/>
    <w:rsid w:val="007B45EF"/>
    <w:rsid w:val="007D5F4B"/>
    <w:rsid w:val="007F1CCA"/>
    <w:rsid w:val="00804464"/>
    <w:rsid w:val="00804F2E"/>
    <w:rsid w:val="0081045B"/>
    <w:rsid w:val="0083500B"/>
    <w:rsid w:val="00841DD4"/>
    <w:rsid w:val="0084541E"/>
    <w:rsid w:val="00846374"/>
    <w:rsid w:val="0085227A"/>
    <w:rsid w:val="008523E6"/>
    <w:rsid w:val="00867B2D"/>
    <w:rsid w:val="0087061B"/>
    <w:rsid w:val="008744EA"/>
    <w:rsid w:val="00883C2F"/>
    <w:rsid w:val="00885351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1BC1"/>
    <w:rsid w:val="009941FD"/>
    <w:rsid w:val="0099530E"/>
    <w:rsid w:val="009954AF"/>
    <w:rsid w:val="009A15D4"/>
    <w:rsid w:val="009A2EA2"/>
    <w:rsid w:val="009B3B5E"/>
    <w:rsid w:val="009B4F71"/>
    <w:rsid w:val="009C2891"/>
    <w:rsid w:val="009C302C"/>
    <w:rsid w:val="009C3F58"/>
    <w:rsid w:val="009D3EEB"/>
    <w:rsid w:val="009D4D36"/>
    <w:rsid w:val="009F03D2"/>
    <w:rsid w:val="009F4C0E"/>
    <w:rsid w:val="00A11EA7"/>
    <w:rsid w:val="00A1455B"/>
    <w:rsid w:val="00A178EE"/>
    <w:rsid w:val="00A233DC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E5929"/>
    <w:rsid w:val="00AE6ACC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3B42"/>
    <w:rsid w:val="00BB0C47"/>
    <w:rsid w:val="00BB0D4E"/>
    <w:rsid w:val="00BB228A"/>
    <w:rsid w:val="00BB2E44"/>
    <w:rsid w:val="00BC021D"/>
    <w:rsid w:val="00BC20FA"/>
    <w:rsid w:val="00BC65C6"/>
    <w:rsid w:val="00BC7E84"/>
    <w:rsid w:val="00BE1FE6"/>
    <w:rsid w:val="00BE24EE"/>
    <w:rsid w:val="00BF116A"/>
    <w:rsid w:val="00BF44B8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0E2A"/>
    <w:rsid w:val="00CD3174"/>
    <w:rsid w:val="00CD3233"/>
    <w:rsid w:val="00CE3652"/>
    <w:rsid w:val="00CE7FAF"/>
    <w:rsid w:val="00CF00C2"/>
    <w:rsid w:val="00CF1A0F"/>
    <w:rsid w:val="00D05592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00AF"/>
    <w:rsid w:val="00DA2DFA"/>
    <w:rsid w:val="00DA64AC"/>
    <w:rsid w:val="00DA722B"/>
    <w:rsid w:val="00DD159E"/>
    <w:rsid w:val="00DE69EB"/>
    <w:rsid w:val="00DF1A60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81564"/>
    <w:rsid w:val="00EA1B74"/>
    <w:rsid w:val="00EB027D"/>
    <w:rsid w:val="00EC445E"/>
    <w:rsid w:val="00EE39CC"/>
    <w:rsid w:val="00EE525D"/>
    <w:rsid w:val="00EE5CE6"/>
    <w:rsid w:val="00F02325"/>
    <w:rsid w:val="00F075DD"/>
    <w:rsid w:val="00F12683"/>
    <w:rsid w:val="00F12B2D"/>
    <w:rsid w:val="00F13465"/>
    <w:rsid w:val="00F13B0F"/>
    <w:rsid w:val="00F17D94"/>
    <w:rsid w:val="00F408A9"/>
    <w:rsid w:val="00F47576"/>
    <w:rsid w:val="00F5017B"/>
    <w:rsid w:val="00F52531"/>
    <w:rsid w:val="00F55B57"/>
    <w:rsid w:val="00F569CC"/>
    <w:rsid w:val="00F61A6C"/>
    <w:rsid w:val="00F65B65"/>
    <w:rsid w:val="00F7177A"/>
    <w:rsid w:val="00F72D6F"/>
    <w:rsid w:val="00F77412"/>
    <w:rsid w:val="00F83AAC"/>
    <w:rsid w:val="00F85386"/>
    <w:rsid w:val="00F93489"/>
    <w:rsid w:val="00F96F36"/>
    <w:rsid w:val="00FA2532"/>
    <w:rsid w:val="00FB7B8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4-04-05T07:34:00Z</cp:lastPrinted>
  <dcterms:created xsi:type="dcterms:W3CDTF">2024-04-05T07:03:00Z</dcterms:created>
  <dcterms:modified xsi:type="dcterms:W3CDTF">2024-04-05T07:34:00Z</dcterms:modified>
</cp:coreProperties>
</file>